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84C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84C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07F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07F9E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51D51">
              <w:rPr>
                <w:rFonts w:ascii="Calibri" w:eastAsia="Times New Roman" w:hAnsi="Calibri" w:cs="Times New Roman"/>
                <w:b/>
              </w:rPr>
              <w:t>3</w:t>
            </w:r>
            <w:r w:rsidR="00F07F9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07F9E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07F9E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D51D5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07F9E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4893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5B507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FA48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D51D5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FA48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A4893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B5077">
              <w:rPr>
                <w:rFonts w:ascii="Calibri" w:eastAsia="Times New Roman" w:hAnsi="Calibri" w:cs="Times New Roman"/>
                <w:b/>
              </w:rPr>
              <w:t>7</w:t>
            </w:r>
            <w:r w:rsidR="00FA48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  <w:r w:rsidR="00FA489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5B5077">
              <w:rPr>
                <w:rFonts w:ascii="Calibri" w:eastAsia="Times New Roman" w:hAnsi="Calibri" w:cs="Times New Roman"/>
                <w:b/>
              </w:rPr>
              <w:t>5</w:t>
            </w:r>
            <w:r w:rsidR="00FA489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D51D5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1.9</w:t>
            </w:r>
            <w:r w:rsidR="00FA489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D461BF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534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FA4893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AC693B" w:rsidRPr="00DB7823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A4893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51D51">
              <w:rPr>
                <w:rFonts w:ascii="Calibri" w:eastAsia="Times New Roman" w:hAnsi="Calibri" w:cs="Times New Roman"/>
                <w:b/>
              </w:rPr>
              <w:t>7</w:t>
            </w:r>
            <w:r w:rsidR="00FA48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D51D51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  <w:r w:rsidR="00AC693B" w:rsidRPr="00FA4893">
              <w:rPr>
                <w:rFonts w:ascii="Calibri" w:eastAsia="Times New Roman" w:hAnsi="Calibri" w:cs="Times New Roman"/>
              </w:rPr>
              <w:t>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AC693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D461B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3A20AD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D461BF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FA489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AC693B" w:rsidRPr="003A20AD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D461BF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FA4893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AC693B" w:rsidRPr="003A20AD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693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D51D5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  <w:r w:rsidR="00AC693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4893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C693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AE0B70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FA4893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C80D9F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C693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C693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866FDE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6</w:t>
            </w:r>
            <w:r w:rsidR="00FA489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C693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AC693B" w:rsidRPr="007F0FEA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4893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D51D51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A489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227E0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84CB3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D9163A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D9163A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D9163A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D9163A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D9163A">
        <w:rPr>
          <w:b/>
          <w:color w:val="FFFFFF" w:themeColor="background1"/>
          <w:sz w:val="18"/>
          <w:szCs w:val="18"/>
        </w:rPr>
        <w:t>Div</w:t>
      </w:r>
      <w:proofErr w:type="spellEnd"/>
      <w:r w:rsidRPr="00D9163A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D9163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A0" w:rsidRDefault="008543A0" w:rsidP="000B67A8">
      <w:pPr>
        <w:spacing w:after="0" w:line="240" w:lineRule="auto"/>
      </w:pPr>
      <w:r>
        <w:separator/>
      </w:r>
    </w:p>
  </w:endnote>
  <w:endnote w:type="continuationSeparator" w:id="0">
    <w:p w:rsidR="008543A0" w:rsidRDefault="008543A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A0" w:rsidRDefault="008543A0" w:rsidP="000B67A8">
      <w:pPr>
        <w:spacing w:after="0" w:line="240" w:lineRule="auto"/>
      </w:pPr>
      <w:r>
        <w:separator/>
      </w:r>
    </w:p>
  </w:footnote>
  <w:footnote w:type="continuationSeparator" w:id="0">
    <w:p w:rsidR="008543A0" w:rsidRDefault="008543A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CBF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A0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63A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FB96-F993-491F-80F9-5D05662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11T12:04:00Z</cp:lastPrinted>
  <dcterms:created xsi:type="dcterms:W3CDTF">2019-10-14T10:18:00Z</dcterms:created>
  <dcterms:modified xsi:type="dcterms:W3CDTF">2019-10-14T11:51:00Z</dcterms:modified>
</cp:coreProperties>
</file>